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JULAI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53936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4410000018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10296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JULAI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53936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57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uh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57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